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2期开奖：头奖6注 821万 奖池46.3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